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72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1 februar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1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3 febr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05 av Mattias Karlsson i Luleå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ningsjobb i Kiru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07 av Ulla Ander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UT-avdragets effektivitet och fördelningseffe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08 av Tony Haddou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ökning av RUT-av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10 av Jessica Thunander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llektivtrafik och ökad jämlik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11 av Kjell Ja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änsle- och fordonsska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13 av Helena Bouve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av höjda skatter på transpor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15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ormation om klimatkri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73 Riksrevisionens rapport om stöd till start av näringsverksamhet – långsiktiga effekter och Arbetsförmedlingens arbetss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76 Riksrevisionens rapport om Konkurrensverkets tillsy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54 av Jonas Sjöstedt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ivatiseringar av samhällsfunk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88 av Eric Palmqvis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ståndsproces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87 av Carl-Oskar Boh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yn av riksintres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69 av Lars Adaktu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striktiva åtgärder mot Ira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9/20:274 av Arin Karape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yn i Irans haverikommiss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98 av Daniel Riazat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jämlik försko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52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En avgift för att lägga virke utmed allmän väg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9/20:253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avgift för att lägga upp virke längs vä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ennie Nil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56 av Runar Filpe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ivare vargförval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70 av John Widegr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årdars lönsamhet och livsmedelsstrateg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84 av Magnus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vildsv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91 av Betty Malm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n på veterinär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1 februar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2-11</SAFIR_Sammantradesdatum_Doc>
    <SAFIR_SammantradeID xmlns="C07A1A6C-0B19-41D9-BDF8-F523BA3921EB">05b769a7-6687-4ff6-9b07-6c9533ea4b3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1A686F-0580-4DBE-BBB6-4D572503B58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1 febr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